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天天练  一年级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天天练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79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语文阅读天天练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